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210" w:rsidRPr="006E5215" w:rsidRDefault="0038100B" w:rsidP="00BA4210">
      <w:pPr>
        <w:rPr>
          <w:b/>
          <w:sz w:val="28"/>
        </w:rPr>
      </w:pPr>
      <w:r>
        <w:rPr>
          <w:b/>
          <w:sz w:val="28"/>
        </w:rPr>
        <w:t xml:space="preserve">Dolgozók adatai – fájlkezelés, struktúra, </w:t>
      </w:r>
      <w:proofErr w:type="spellStart"/>
      <w:r>
        <w:rPr>
          <w:b/>
          <w:sz w:val="28"/>
        </w:rPr>
        <w:t>RichTextBox</w:t>
      </w:r>
      <w:proofErr w:type="spellEnd"/>
    </w:p>
    <w:p w:rsidR="000658D5" w:rsidRDefault="00BA4210" w:rsidP="00BA4210">
      <w:r>
        <w:t>Készí</w:t>
      </w:r>
      <w:r w:rsidR="001B6C67">
        <w:t>tse el az alkalmazást</w:t>
      </w:r>
      <w:r w:rsidR="000658D5">
        <w:t xml:space="preserve"> Windows </w:t>
      </w:r>
      <w:proofErr w:type="spellStart"/>
      <w:r w:rsidR="000658D5">
        <w:t>formos</w:t>
      </w:r>
      <w:proofErr w:type="spellEnd"/>
      <w:r w:rsidR="000658D5">
        <w:t xml:space="preserve"> alkalmazással</w:t>
      </w:r>
      <w:r>
        <w:t>!</w:t>
      </w:r>
    </w:p>
    <w:p w:rsidR="000658D5" w:rsidRDefault="0038100B" w:rsidP="001B6C67">
      <w:r>
        <w:rPr>
          <w:noProof/>
          <w:lang w:eastAsia="hu-HU"/>
        </w:rPr>
        <w:drawing>
          <wp:inline distT="0" distB="0" distL="0" distR="0">
            <wp:extent cx="4572000" cy="43053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32B" w:rsidRDefault="00C4332B" w:rsidP="001B6C67">
      <w:r>
        <w:t>Adatok beolvasása gomb megnyomása: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 xml:space="preserve">A dolgozok.txt fájlban szereplő adatok beolvasása </w:t>
      </w:r>
      <w:r w:rsidR="006F3040">
        <w:t>osztály</w:t>
      </w:r>
      <w:r>
        <w:t xml:space="preserve">ba, fájl tartalma </w:t>
      </w:r>
      <w:proofErr w:type="spellStart"/>
      <w:r>
        <w:t>soronké</w:t>
      </w:r>
      <w:r w:rsidR="006F3040">
        <w:t>n</w:t>
      </w:r>
      <w:r>
        <w:t>t</w:t>
      </w:r>
      <w:proofErr w:type="spellEnd"/>
      <w:r>
        <w:t xml:space="preserve"> ;-vel elválasztva: név, életkor, lakhelyének városa, neme sorrendben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 xml:space="preserve">Az adatok </w:t>
      </w:r>
      <w:r w:rsidR="006F3040">
        <w:t>osztályba</w:t>
      </w:r>
      <w:bookmarkStart w:id="0" w:name="_GoBack"/>
      <w:bookmarkEnd w:id="0"/>
      <w:r>
        <w:t xml:space="preserve"> olvasása után egy üzenet ablak jelenik meg, melyben kiírja: „Adatok betöltve!”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 xml:space="preserve">Fájl tartalmának kiíratása 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>Dolgozói létszám kiíratása</w:t>
      </w:r>
    </w:p>
    <w:p w:rsidR="00C4332B" w:rsidRDefault="00C4332B" w:rsidP="00C4332B">
      <w:pPr>
        <w:pStyle w:val="Listaszerbekezds"/>
        <w:numPr>
          <w:ilvl w:val="0"/>
          <w:numId w:val="8"/>
        </w:numPr>
      </w:pPr>
      <w:r>
        <w:t>Dolgozók átlag életkorának kiíratása egy tizedesre kerekítve</w:t>
      </w:r>
    </w:p>
    <w:p w:rsidR="00654F75" w:rsidRDefault="00C4332B">
      <w:r>
        <w:t>Az ablak megjelenítésekor a kiíratásra kerülő mezők tartalma üres legyen!</w:t>
      </w:r>
    </w:p>
    <w:p w:rsidR="009E6C4D" w:rsidRPr="00654F75" w:rsidRDefault="002672D6">
      <w:pPr>
        <w:rPr>
          <w:b/>
          <w:color w:val="FF0000"/>
        </w:rPr>
      </w:pPr>
    </w:p>
    <w:sectPr w:rsidR="009E6C4D" w:rsidRPr="00654F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E2B45"/>
    <w:multiLevelType w:val="hybridMultilevel"/>
    <w:tmpl w:val="0598FC42"/>
    <w:lvl w:ilvl="0" w:tplc="040E0017">
      <w:start w:val="1"/>
      <w:numFmt w:val="lowerLetter"/>
      <w:lvlText w:val="%1)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BE42C07"/>
    <w:multiLevelType w:val="hybridMultilevel"/>
    <w:tmpl w:val="A7563D4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F729F0"/>
    <w:multiLevelType w:val="hybridMultilevel"/>
    <w:tmpl w:val="443ABC5E"/>
    <w:lvl w:ilvl="0" w:tplc="040E0011">
      <w:start w:val="1"/>
      <w:numFmt w:val="decimal"/>
      <w:lvlText w:val="%1)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EF57E4"/>
    <w:multiLevelType w:val="hybridMultilevel"/>
    <w:tmpl w:val="2D3011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63493D"/>
    <w:multiLevelType w:val="hybridMultilevel"/>
    <w:tmpl w:val="F98656A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EE0980"/>
    <w:multiLevelType w:val="hybridMultilevel"/>
    <w:tmpl w:val="FB86CC0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1C0E87"/>
    <w:multiLevelType w:val="hybridMultilevel"/>
    <w:tmpl w:val="12082B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DE4698"/>
    <w:multiLevelType w:val="hybridMultilevel"/>
    <w:tmpl w:val="DA903F6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210"/>
    <w:rsid w:val="000658D5"/>
    <w:rsid w:val="000836D4"/>
    <w:rsid w:val="000E3303"/>
    <w:rsid w:val="00155F8E"/>
    <w:rsid w:val="001711E9"/>
    <w:rsid w:val="001A3D77"/>
    <w:rsid w:val="001B6C67"/>
    <w:rsid w:val="002672D6"/>
    <w:rsid w:val="0026777A"/>
    <w:rsid w:val="0035105B"/>
    <w:rsid w:val="0038100B"/>
    <w:rsid w:val="003B3AE0"/>
    <w:rsid w:val="0065425B"/>
    <w:rsid w:val="00654F75"/>
    <w:rsid w:val="006E5215"/>
    <w:rsid w:val="006F3040"/>
    <w:rsid w:val="00746385"/>
    <w:rsid w:val="007E3A84"/>
    <w:rsid w:val="007F1ECC"/>
    <w:rsid w:val="00855E08"/>
    <w:rsid w:val="008A0966"/>
    <w:rsid w:val="0092117E"/>
    <w:rsid w:val="009917E4"/>
    <w:rsid w:val="00A4486E"/>
    <w:rsid w:val="00A927B0"/>
    <w:rsid w:val="00B140C2"/>
    <w:rsid w:val="00BA4210"/>
    <w:rsid w:val="00BF7EC8"/>
    <w:rsid w:val="00C4332B"/>
    <w:rsid w:val="00C73B17"/>
    <w:rsid w:val="00D86440"/>
    <w:rsid w:val="00EC45E1"/>
    <w:rsid w:val="00F0065A"/>
    <w:rsid w:val="00FD37BC"/>
    <w:rsid w:val="00FF2882"/>
    <w:rsid w:val="00FF5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84A3D"/>
  <w15:chartTrackingRefBased/>
  <w15:docId w15:val="{DF6AB953-7BA8-46E5-BCDA-04FAE1EDF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BA421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46385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73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2E0DA-3E6B-4046-AD65-A57F97201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ogyi Erika</dc:creator>
  <cp:keywords/>
  <dc:description/>
  <cp:lastModifiedBy>Somogyi Erika</cp:lastModifiedBy>
  <cp:revision>6</cp:revision>
  <dcterms:created xsi:type="dcterms:W3CDTF">2021-05-09T22:43:00Z</dcterms:created>
  <dcterms:modified xsi:type="dcterms:W3CDTF">2024-10-10T10:17:00Z</dcterms:modified>
</cp:coreProperties>
</file>